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427909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4874A6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77777777" w:rsidR="00785157" w:rsidRPr="00785157" w:rsidRDefault="00785157" w:rsidP="00785157"/>
    <w:p w14:paraId="0F0BD705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A39D0BA" w14:textId="77777777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93E1F3C" w14:textId="1F5357AB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BA29F2F" w14:textId="382581BE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E2F045" w14:textId="11EF2FDE" w:rsidR="004C2CE9" w:rsidRDefault="004874A6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4874A6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E08340" wp14:editId="200C02F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232996" cy="3880887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996" cy="388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1C8C42F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559AD">
        <w:rPr>
          <w:b w:val="0"/>
          <w:color w:val="auto"/>
          <w:sz w:val="28"/>
          <w:szCs w:val="28"/>
        </w:rPr>
        <w:t>В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4874A6">
        <w:rPr>
          <w:b w:val="0"/>
          <w:color w:val="auto"/>
          <w:sz w:val="28"/>
          <w:szCs w:val="28"/>
        </w:rPr>
        <w:t>Диаграмма последовательности</w:t>
      </w:r>
    </w:p>
    <w:sectPr w:rsidR="00D54B76" w:rsidRPr="00DE73BF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8080" w14:textId="77777777" w:rsidR="008A49E2" w:rsidRDefault="008A49E2">
      <w:r>
        <w:separator/>
      </w:r>
    </w:p>
  </w:endnote>
  <w:endnote w:type="continuationSeparator" w:id="0">
    <w:p w14:paraId="43E4F143" w14:textId="77777777" w:rsidR="008A49E2" w:rsidRDefault="008A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CCC" w14:textId="77777777" w:rsidR="00217A76" w:rsidRDefault="00217A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AFF4" w14:textId="77777777" w:rsidR="008A49E2" w:rsidRDefault="008A49E2">
      <w:r>
        <w:separator/>
      </w:r>
    </w:p>
  </w:footnote>
  <w:footnote w:type="continuationSeparator" w:id="0">
    <w:p w14:paraId="29EF17B6" w14:textId="77777777" w:rsidR="008A49E2" w:rsidRDefault="008A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4F07" w14:textId="77777777" w:rsidR="00217A76" w:rsidRDefault="00217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217A76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A76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C396AEC" w:rsidR="002C18D1" w:rsidRPr="00A22585" w:rsidRDefault="00A2258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FE7442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1E204A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A2258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217A76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A76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C396AEC" w:rsidR="002C18D1" w:rsidRPr="00A22585" w:rsidRDefault="00A2258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FE7442"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1E204A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A22585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17A76"/>
    <w:rsid w:val="00270917"/>
    <w:rsid w:val="00296A44"/>
    <w:rsid w:val="002A32F7"/>
    <w:rsid w:val="002B2753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0B8"/>
    <w:rsid w:val="00613692"/>
    <w:rsid w:val="00643993"/>
    <w:rsid w:val="00646506"/>
    <w:rsid w:val="0067288F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A49E2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2585"/>
    <w:rsid w:val="00A25231"/>
    <w:rsid w:val="00A253F3"/>
    <w:rsid w:val="00A40419"/>
    <w:rsid w:val="00A44A6A"/>
    <w:rsid w:val="00A559AD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53564"/>
    <w:rsid w:val="00B63107"/>
    <w:rsid w:val="00B75CBB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1C6D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8</cp:revision>
  <cp:lastPrinted>2024-01-03T12:58:00Z</cp:lastPrinted>
  <dcterms:created xsi:type="dcterms:W3CDTF">2024-12-06T14:31:00Z</dcterms:created>
  <dcterms:modified xsi:type="dcterms:W3CDTF">2024-12-06T22:13:00Z</dcterms:modified>
</cp:coreProperties>
</file>